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A92A" w14:textId="77777777"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5FAB" w:rsidRPr="00A4060A" w14:paraId="2AE9FA25" w14:textId="77777777" w:rsidTr="005D5FAB">
        <w:trPr>
          <w:trHeight w:val="621"/>
        </w:trPr>
        <w:tc>
          <w:tcPr>
            <w:tcW w:w="9962" w:type="dxa"/>
          </w:tcPr>
          <w:p w14:paraId="74F660BC" w14:textId="77777777" w:rsidR="005D5FAB" w:rsidRPr="00A4060A" w:rsidRDefault="005D5FAB" w:rsidP="005D5FA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4060A">
              <w:rPr>
                <w:rFonts w:ascii="Calibri" w:hAnsi="Calibri" w:cs="Calibri"/>
                <w:b/>
                <w:sz w:val="40"/>
                <w:szCs w:val="40"/>
              </w:rPr>
              <w:t>COGENT SKILLS SERVICES LIMITED APPLICATION FORM</w:t>
            </w:r>
          </w:p>
        </w:tc>
      </w:tr>
    </w:tbl>
    <w:p w14:paraId="6D2E1C01" w14:textId="77777777"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019"/>
      </w:tblGrid>
      <w:tr w:rsidR="005D5FAB" w:rsidRPr="00A4060A" w14:paraId="532045F1" w14:textId="77777777" w:rsidTr="005D5FAB">
        <w:tc>
          <w:tcPr>
            <w:tcW w:w="2943" w:type="dxa"/>
          </w:tcPr>
          <w:p w14:paraId="1CF545E8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08878C5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66964CC" w14:textId="77777777" w:rsidTr="005D5FAB">
        <w:tc>
          <w:tcPr>
            <w:tcW w:w="2943" w:type="dxa"/>
          </w:tcPr>
          <w:p w14:paraId="182801F3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51DF811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632AFA0" w14:textId="77777777" w:rsidTr="005D5FAB">
        <w:tc>
          <w:tcPr>
            <w:tcW w:w="2943" w:type="dxa"/>
          </w:tcPr>
          <w:p w14:paraId="144C941E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58DB0A9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8FB1437" w14:textId="77777777" w:rsidTr="005D5FAB">
        <w:tc>
          <w:tcPr>
            <w:tcW w:w="2943" w:type="dxa"/>
          </w:tcPr>
          <w:p w14:paraId="41888CBA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2E8BA239" w14:textId="77777777" w:rsidR="005D5FAB" w:rsidRPr="00A4060A" w:rsidRDefault="005D5FAB" w:rsidP="000202C8">
            <w:pPr>
              <w:rPr>
                <w:b/>
              </w:rPr>
            </w:pPr>
          </w:p>
          <w:p w14:paraId="3DDB38B4" w14:textId="77777777" w:rsidR="005D5FAB" w:rsidRPr="00A4060A" w:rsidRDefault="005D5FAB" w:rsidP="000202C8">
            <w:pPr>
              <w:rPr>
                <w:b/>
              </w:rPr>
            </w:pPr>
          </w:p>
          <w:p w14:paraId="1E1B1C9F" w14:textId="77777777" w:rsidR="005D5FAB" w:rsidRPr="00A4060A" w:rsidRDefault="005D5FAB" w:rsidP="000202C8">
            <w:pPr>
              <w:rPr>
                <w:b/>
              </w:rPr>
            </w:pPr>
          </w:p>
          <w:p w14:paraId="1125C154" w14:textId="77777777" w:rsidR="005D5FAB" w:rsidRPr="00A4060A" w:rsidRDefault="005D5FAB" w:rsidP="000202C8">
            <w:pPr>
              <w:rPr>
                <w:b/>
              </w:rPr>
            </w:pPr>
          </w:p>
          <w:p w14:paraId="70766484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56B93CC7" w14:textId="77777777" w:rsidTr="005D5FAB">
        <w:tc>
          <w:tcPr>
            <w:tcW w:w="2943" w:type="dxa"/>
          </w:tcPr>
          <w:p w14:paraId="234349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677A37BD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5CFFAAF" w14:textId="77777777" w:rsidTr="005D5FAB">
        <w:tc>
          <w:tcPr>
            <w:tcW w:w="2943" w:type="dxa"/>
          </w:tcPr>
          <w:p w14:paraId="1B5D8672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6DFB8952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24850FC3" w14:textId="77777777" w:rsidTr="005D5FAB">
        <w:tc>
          <w:tcPr>
            <w:tcW w:w="2943" w:type="dxa"/>
          </w:tcPr>
          <w:p w14:paraId="76D0FA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4A39BFE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2331AC" w14:paraId="16EA159A" w14:textId="77777777" w:rsidTr="005D5FAB">
        <w:tc>
          <w:tcPr>
            <w:tcW w:w="2943" w:type="dxa"/>
          </w:tcPr>
          <w:p w14:paraId="1FBA80D0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  <w:r w:rsidRPr="002331AC"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50EC5E4A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D4B6AD2" w14:textId="77777777" w:rsidR="005D5FAB" w:rsidRPr="002331AC" w:rsidRDefault="005D5FAB" w:rsidP="000202C8">
      <w:pPr>
        <w:rPr>
          <w:rFonts w:ascii="Calibri" w:hAnsi="Calibri" w:cs="Calibri"/>
        </w:rPr>
      </w:pPr>
    </w:p>
    <w:p w14:paraId="414DC4C5" w14:textId="77777777" w:rsidR="005D5FAB" w:rsidRPr="002331AC" w:rsidRDefault="005D5FAB" w:rsidP="000202C8">
      <w:pPr>
        <w:rPr>
          <w:rFonts w:ascii="Calibri" w:hAnsi="Calibri" w:cs="Calibri"/>
        </w:rPr>
      </w:pPr>
    </w:p>
    <w:p w14:paraId="5F82822C" w14:textId="23D8589E" w:rsidR="005D5FAB" w:rsidRPr="002331AC" w:rsidRDefault="006A1A31" w:rsidP="000202C8">
      <w:pPr>
        <w:rPr>
          <w:rFonts w:ascii="Calibri" w:hAnsi="Calibri" w:cs="Calibri"/>
          <w:b/>
          <w:u w:val="single"/>
        </w:rPr>
      </w:pPr>
      <w:r w:rsidRPr="002331AC">
        <w:rPr>
          <w:rFonts w:ascii="Calibri" w:hAnsi="Calibri" w:cs="Calibri"/>
          <w:b/>
          <w:u w:val="single"/>
        </w:rPr>
        <w:t>PROFESSIONAL EXPERIENCE</w:t>
      </w:r>
    </w:p>
    <w:p w14:paraId="3DCC72BA" w14:textId="63120DEE" w:rsidR="002331AC" w:rsidRPr="002331AC" w:rsidRDefault="002331AC" w:rsidP="000202C8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019"/>
      </w:tblGrid>
      <w:tr w:rsidR="002331AC" w:rsidRPr="002331AC" w14:paraId="4EA81A80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A2F4" w14:textId="77777777" w:rsidR="002331AC" w:rsidRPr="002331AC" w:rsidRDefault="002331A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Current / Most Recent Place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3002130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47061145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4DF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23371F83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755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5F0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:rsidRPr="002331AC" w14:paraId="3BDB92BF" w14:textId="77777777" w:rsidTr="002331AC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99DE" w14:textId="77777777" w:rsidR="002331AC" w:rsidRPr="002331AC" w:rsidRDefault="002331AC">
            <w:pPr>
              <w:rPr>
                <w:rFonts w:ascii="Calibri" w:hAnsi="Calibri" w:cs="Calibri"/>
              </w:rPr>
            </w:pPr>
            <w:r w:rsidRPr="002331AC">
              <w:rPr>
                <w:rFonts w:ascii="Calibri" w:hAnsi="Calibri" w:cs="Calibri"/>
                <w:b/>
                <w:bCs/>
              </w:rPr>
              <w:t>Please confirm your current salary:</w:t>
            </w:r>
            <w:r w:rsidRPr="002331AC">
              <w:rPr>
                <w:rFonts w:ascii="Calibri" w:hAnsi="Calibri" w:cs="Calibri"/>
              </w:rPr>
              <w:t xml:space="preserve">  </w:t>
            </w:r>
          </w:p>
        </w:tc>
      </w:tr>
    </w:tbl>
    <w:p w14:paraId="71996C98" w14:textId="77777777" w:rsidR="002331AC" w:rsidRPr="002331AC" w:rsidRDefault="002331AC" w:rsidP="002331AC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019"/>
      </w:tblGrid>
      <w:tr w:rsidR="002331AC" w:rsidRPr="002331AC" w14:paraId="47A21C08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00CD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Previous Places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0737C6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79797E7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B59D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512E7529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2A23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bookmarkStart w:id="0" w:name="_Hlk105666448"/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247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7F3BCB12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77CA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6EAE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3C1351B6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64C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E3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463941D4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8503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262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bookmarkEnd w:id="0"/>
      <w:tr w:rsidR="002331AC" w:rsidRPr="002331AC" w14:paraId="34D53746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CE9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B6E4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0357A8B4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483A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41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7EEFC56B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3C7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8096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1C7E50C8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8C49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B47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</w:tbl>
    <w:p w14:paraId="46AD3BE0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2CC8AC33" w14:textId="34EDDAB4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3EC0143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551F438B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B6F03B0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ACADEMIC ACHIEVEMENTS/</w:t>
      </w:r>
      <w:r w:rsidR="002517CB">
        <w:rPr>
          <w:rFonts w:ascii="Calibri" w:hAnsi="Calibri" w:cs="Calibri"/>
          <w:b/>
          <w:u w:val="single"/>
        </w:rPr>
        <w:t>QUALIFICATIONS</w:t>
      </w:r>
    </w:p>
    <w:p w14:paraId="5CED48C2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5FAB" w14:paraId="57E5EA3F" w14:textId="77777777" w:rsidTr="005D5FAB">
        <w:tc>
          <w:tcPr>
            <w:tcW w:w="9962" w:type="dxa"/>
          </w:tcPr>
          <w:p w14:paraId="160D21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0D6A1D2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50AC1C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8B94DA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A584B27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1847EFF6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1ACD6D3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1A31" w14:paraId="1192AF48" w14:textId="77777777" w:rsidTr="006A1A31">
        <w:tc>
          <w:tcPr>
            <w:tcW w:w="9962" w:type="dxa"/>
          </w:tcPr>
          <w:p w14:paraId="55E376F9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2581D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97C182A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08B7E32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35B1BA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19407584" w14:textId="77777777" w:rsidR="006A1A31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58E903FF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1A31" w14:paraId="24F9BC33" w14:textId="77777777" w:rsidTr="006A1A31">
        <w:tc>
          <w:tcPr>
            <w:tcW w:w="9962" w:type="dxa"/>
          </w:tcPr>
          <w:p w14:paraId="7E4B2C91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1BB5BE61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26555E84" w14:textId="77777777"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3417A82C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30"/>
        <w:gridCol w:w="6542"/>
      </w:tblGrid>
      <w:tr w:rsidR="00A4060A" w14:paraId="0C80B56C" w14:textId="77777777" w:rsidTr="00A4060A">
        <w:trPr>
          <w:trHeight w:val="1395"/>
        </w:trPr>
        <w:tc>
          <w:tcPr>
            <w:tcW w:w="9962" w:type="dxa"/>
            <w:gridSpan w:val="3"/>
          </w:tcPr>
          <w:p w14:paraId="0A9B7EF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0A63BC67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F3F850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32DE12B7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6BED3581" w14:textId="77777777" w:rsidTr="00A4060A">
        <w:trPr>
          <w:trHeight w:val="660"/>
        </w:trPr>
        <w:tc>
          <w:tcPr>
            <w:tcW w:w="3420" w:type="dxa"/>
            <w:gridSpan w:val="2"/>
          </w:tcPr>
          <w:p w14:paraId="40BCB9E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3342883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2302E469" w14:textId="77777777"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015A2D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B147651" w14:textId="77777777" w:rsidTr="00A4060A">
        <w:tc>
          <w:tcPr>
            <w:tcW w:w="3420" w:type="dxa"/>
            <w:gridSpan w:val="2"/>
          </w:tcPr>
          <w:p w14:paraId="062A88CF" w14:textId="77777777"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28CF12E4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818CB0B" w14:textId="77777777" w:rsidTr="00A4060A">
        <w:tc>
          <w:tcPr>
            <w:tcW w:w="3420" w:type="dxa"/>
            <w:gridSpan w:val="2"/>
          </w:tcPr>
          <w:p w14:paraId="4B0BD1D3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1F7D61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363EF4BF" w14:textId="77777777" w:rsidTr="00A4060A">
        <w:tc>
          <w:tcPr>
            <w:tcW w:w="3420" w:type="dxa"/>
            <w:gridSpan w:val="2"/>
          </w:tcPr>
          <w:p w14:paraId="5A322A61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5190AC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6BEFAB" w14:textId="77777777" w:rsidTr="00A4060A">
        <w:tc>
          <w:tcPr>
            <w:tcW w:w="3420" w:type="dxa"/>
            <w:gridSpan w:val="2"/>
          </w:tcPr>
          <w:p w14:paraId="28401E6D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3EDC09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A430561" w14:textId="77777777" w:rsidTr="00A4060A">
        <w:tc>
          <w:tcPr>
            <w:tcW w:w="9962" w:type="dxa"/>
            <w:gridSpan w:val="3"/>
          </w:tcPr>
          <w:p w14:paraId="39D620F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6BBF6F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3FDCA3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D43CFCF" w14:textId="77777777" w:rsidTr="00A4060A">
        <w:tc>
          <w:tcPr>
            <w:tcW w:w="3390" w:type="dxa"/>
          </w:tcPr>
          <w:p w14:paraId="083247F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0BFE72A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3B81D19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7E52E5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14:paraId="755A9FAA" w14:textId="77777777" w:rsidTr="00A4060A">
        <w:tc>
          <w:tcPr>
            <w:tcW w:w="3390" w:type="dxa"/>
          </w:tcPr>
          <w:p w14:paraId="3D881DBA" w14:textId="77777777"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29E94722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CB0C5AB" w14:textId="77777777" w:rsidTr="00A4060A">
        <w:tc>
          <w:tcPr>
            <w:tcW w:w="3390" w:type="dxa"/>
          </w:tcPr>
          <w:p w14:paraId="30AC456E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5BF04C6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3EC952D" w14:textId="77777777" w:rsidTr="00A4060A">
        <w:tc>
          <w:tcPr>
            <w:tcW w:w="3390" w:type="dxa"/>
          </w:tcPr>
          <w:p w14:paraId="149C0352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40381E3B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541A4B" w14:textId="77777777" w:rsidTr="00A4060A">
        <w:tc>
          <w:tcPr>
            <w:tcW w:w="3390" w:type="dxa"/>
          </w:tcPr>
          <w:p w14:paraId="6623ADB8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01CC6BE6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14:paraId="27816A85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p w14:paraId="03724AFF" w14:textId="77777777" w:rsidR="002331AC" w:rsidRDefault="002331AC" w:rsidP="000202C8">
      <w:pPr>
        <w:rPr>
          <w:rFonts w:ascii="Calibri" w:hAnsi="Calibri" w:cs="Calibri"/>
          <w:b/>
        </w:rPr>
      </w:pPr>
    </w:p>
    <w:p w14:paraId="57B2BA4F" w14:textId="77777777" w:rsidR="002331AC" w:rsidRDefault="002331AC" w:rsidP="000202C8">
      <w:pPr>
        <w:rPr>
          <w:rFonts w:ascii="Calibri" w:hAnsi="Calibri" w:cs="Calibri"/>
          <w:b/>
        </w:rPr>
      </w:pPr>
    </w:p>
    <w:p w14:paraId="327AB2D2" w14:textId="77777777" w:rsidR="002331AC" w:rsidRDefault="002331AC" w:rsidP="000202C8">
      <w:pPr>
        <w:rPr>
          <w:rFonts w:ascii="Calibri" w:hAnsi="Calibri" w:cs="Calibri"/>
          <w:b/>
        </w:rPr>
      </w:pPr>
    </w:p>
    <w:p w14:paraId="2AE02E6F" w14:textId="7EA24695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1E115D35" w14:textId="77777777" w:rsidTr="00A4060A">
        <w:tc>
          <w:tcPr>
            <w:tcW w:w="9962" w:type="dxa"/>
          </w:tcPr>
          <w:p w14:paraId="7562220D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0C142B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12A036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3D28AB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F1FB28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1B318483" w14:textId="77777777" w:rsidR="00A4060A" w:rsidRDefault="00A4060A" w:rsidP="000202C8">
      <w:pPr>
        <w:rPr>
          <w:rFonts w:ascii="Calibri" w:hAnsi="Calibri" w:cs="Calibri"/>
          <w:b/>
        </w:rPr>
      </w:pPr>
    </w:p>
    <w:p w14:paraId="55B5494A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2B99DE77" w14:textId="77777777" w:rsidTr="00A4060A">
        <w:tc>
          <w:tcPr>
            <w:tcW w:w="9962" w:type="dxa"/>
          </w:tcPr>
          <w:p w14:paraId="26C98276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B9EB5E5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2B4E18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03D52A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8F83B5E" w14:textId="77777777" w:rsidR="00A4060A" w:rsidRDefault="00A4060A" w:rsidP="000202C8">
      <w:pPr>
        <w:rPr>
          <w:rFonts w:ascii="Calibri" w:hAnsi="Calibri" w:cs="Calibri"/>
          <w:b/>
        </w:rPr>
      </w:pPr>
    </w:p>
    <w:p w14:paraId="3B8A4BA3" w14:textId="77777777" w:rsidR="00A20716" w:rsidRPr="00A20716" w:rsidRDefault="00A20716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3847366" w14:textId="77777777" w:rsidR="00A20716" w:rsidRDefault="00A20716" w:rsidP="00A20716">
      <w:pPr>
        <w:rPr>
          <w:rFonts w:ascii="Calibri" w:hAnsi="Calibri" w:cs="Calibri"/>
          <w:b/>
        </w:rPr>
      </w:pPr>
    </w:p>
    <w:p w14:paraId="4B4BD8F6" w14:textId="77777777" w:rsidR="00A20716" w:rsidRPr="00A20716" w:rsidRDefault="00A20716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DAA75C4" w14:textId="77777777" w:rsidR="00A4060A" w:rsidRDefault="00A4060A" w:rsidP="000202C8">
      <w:pPr>
        <w:rPr>
          <w:rFonts w:ascii="Calibri" w:hAnsi="Calibri" w:cs="Calibri"/>
          <w:b/>
        </w:rPr>
      </w:pPr>
    </w:p>
    <w:p w14:paraId="1F74B83F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5BCD0CC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75466DD2" w14:textId="77777777" w:rsidTr="00A4060A">
        <w:tc>
          <w:tcPr>
            <w:tcW w:w="9962" w:type="dxa"/>
          </w:tcPr>
          <w:p w14:paraId="646FD12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0B6F0F3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9EFFF6F" w14:textId="77777777" w:rsidR="00A4060A" w:rsidRDefault="00A4060A" w:rsidP="000202C8">
      <w:pPr>
        <w:rPr>
          <w:rFonts w:ascii="Calibri" w:hAnsi="Calibri" w:cs="Calibri"/>
          <w:b/>
        </w:rPr>
      </w:pPr>
    </w:p>
    <w:p w14:paraId="77271FC2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32FA5EE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20A234B9" w14:textId="77777777" w:rsidTr="00A4060A">
        <w:tc>
          <w:tcPr>
            <w:tcW w:w="9962" w:type="dxa"/>
          </w:tcPr>
          <w:p w14:paraId="4A17562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7C4FE8C8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708A183D" w14:textId="77777777" w:rsidR="00A20716" w:rsidRDefault="00A20716" w:rsidP="00AE0D85">
      <w:pPr>
        <w:rPr>
          <w:rFonts w:ascii="Calibri" w:hAnsi="Calibri" w:cs="Calibri"/>
          <w:b/>
        </w:rPr>
      </w:pPr>
    </w:p>
    <w:p w14:paraId="70BFEED7" w14:textId="77777777" w:rsidR="00A20716" w:rsidRDefault="00A20716" w:rsidP="00AE0D85">
      <w:pPr>
        <w:rPr>
          <w:rFonts w:ascii="Calibri" w:hAnsi="Calibri" w:cs="Calibri"/>
          <w:b/>
        </w:rPr>
      </w:pPr>
    </w:p>
    <w:p w14:paraId="3187BE90" w14:textId="6F026592" w:rsidR="00A20716" w:rsidRDefault="00A20716" w:rsidP="00A20716">
      <w:pPr>
        <w:rPr>
          <w:rFonts w:ascii="Calibri" w:hAnsi="Calibri" w:cs="Calibri"/>
          <w:b/>
        </w:rPr>
      </w:pPr>
      <w:bookmarkStart w:id="1" w:name="_Hlk121819336"/>
      <w:r w:rsidRPr="00A20716">
        <w:rPr>
          <w:rFonts w:ascii="Calibri" w:hAnsi="Calibri" w:cs="Calibri"/>
          <w:b/>
        </w:rPr>
        <w:t>ADDITIONAL INFORMATION</w:t>
      </w:r>
    </w:p>
    <w:p w14:paraId="49FF8D5F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3FA673ED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require Visa Sponsorship to work in the UK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6FBA2E3A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6FBA2E3A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Having you been living within the UK / EU for a minimum of the past 3 year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548C4CD2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548C4CD2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 xml:space="preserve">Do you hold a current Driving </w:t>
      </w:r>
      <w:proofErr w:type="spellStart"/>
      <w:r w:rsidRPr="00A20716">
        <w:rPr>
          <w:rFonts w:ascii="Calibri" w:hAnsi="Calibri" w:cs="Calibri"/>
          <w:b/>
        </w:rPr>
        <w:t>licence</w:t>
      </w:r>
      <w:proofErr w:type="spellEnd"/>
      <w:r w:rsidRPr="00A20716">
        <w:rPr>
          <w:rFonts w:ascii="Calibri" w:hAnsi="Calibri" w:cs="Calibri"/>
          <w:b/>
        </w:rPr>
        <w:t>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Currently Learning</w:t>
      </w:r>
    </w:p>
    <w:p w14:paraId="3C780D2C" w14:textId="69B1FD8F" w:rsidR="00A20716" w:rsidRPr="00A20716" w:rsidRDefault="00A20716" w:rsidP="00A20716">
      <w:pPr>
        <w:rPr>
          <w:rFonts w:ascii="Calibri" w:hAnsi="Calibri" w:cs="Calibri"/>
          <w:b/>
        </w:rPr>
      </w:pPr>
    </w:p>
    <w:p w14:paraId="3C780D2C" w14:textId="69B1FD8F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Preferred method of contact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Phone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Text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Email</w:t>
      </w:r>
    </w:p>
    <w:p w14:paraId="649E2C2C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649E2C2C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ave any holidays booked in the next three month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     Dates:  </w:t>
      </w:r>
    </w:p>
    <w:bookmarkEnd w:id="1"/>
    <w:p w14:paraId="6E260EE2" w14:textId="70DD0266" w:rsidR="00A20716" w:rsidRDefault="00A20716" w:rsidP="00AE0D85">
      <w:pPr>
        <w:rPr>
          <w:rFonts w:ascii="Calibri" w:hAnsi="Calibri" w:cs="Calibri"/>
          <w:b/>
        </w:rPr>
      </w:pPr>
    </w:p>
    <w:p w14:paraId="09CD5EA0" w14:textId="1C61C743" w:rsidR="00AE0D85" w:rsidRP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lastRenderedPageBreak/>
        <w:t>Cogent is committed to Safeguarding and promoting the welfare of children and young people and expects all employees to share this commitment.</w:t>
      </w:r>
    </w:p>
    <w:p w14:paraId="26B3C331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2402FC" w:rsidRPr="002402FC" w14:paraId="07E7CCBD" w14:textId="77777777" w:rsidTr="002402FC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08F0" w14:textId="77777777" w:rsidR="002402FC" w:rsidRPr="002402FC" w:rsidRDefault="002402FC" w:rsidP="002402FC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2402FC" w:rsidRPr="002402FC" w14:paraId="3E6CB611" w14:textId="77777777" w:rsidTr="002402FC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1133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17EEC79E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2402FC" w:rsidRPr="002402FC" w14:paraId="69B25F8B" w14:textId="77777777" w:rsidTr="002402FC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7075" w14:textId="77777777" w:rsidR="002402FC" w:rsidRPr="002402FC" w:rsidRDefault="002402FC" w:rsidP="002402FC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 xml:space="preserve">Please provide details below of any convictions which are not spent under the terms of the Rehabilitation of Offenders Act 1974: </w:t>
            </w:r>
          </w:p>
          <w:p w14:paraId="459420E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5EBE32A0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41A90AA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0D09888D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</w:p>
          <w:p w14:paraId="41C83654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38D91BB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7C0833B5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61B4A1DC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B08438A" w14:textId="77777777" w:rsidR="002402FC" w:rsidRDefault="002402FC" w:rsidP="000202C8">
      <w:pPr>
        <w:rPr>
          <w:rFonts w:ascii="Calibri" w:hAnsi="Calibri" w:cs="Calibri"/>
          <w:b/>
        </w:rPr>
      </w:pPr>
    </w:p>
    <w:p w14:paraId="0714027E" w14:textId="77777777" w:rsidR="00A4060A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25B04AE8" w14:textId="77777777" w:rsidR="003263E8" w:rsidRDefault="003263E8" w:rsidP="000202C8">
      <w:pPr>
        <w:rPr>
          <w:rFonts w:ascii="Calibri" w:hAnsi="Calibri" w:cs="Calibri"/>
          <w:b/>
        </w:rPr>
      </w:pPr>
    </w:p>
    <w:p w14:paraId="7736636B" w14:textId="77777777" w:rsidR="003263E8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7C910876" w14:textId="77777777" w:rsidR="003263E8" w:rsidRPr="00A4060A" w:rsidRDefault="003263E8" w:rsidP="000202C8">
      <w:pPr>
        <w:rPr>
          <w:rFonts w:ascii="Calibri" w:hAnsi="Calibri" w:cs="Calibri"/>
          <w:b/>
        </w:rPr>
      </w:pPr>
    </w:p>
    <w:sectPr w:rsidR="003263E8" w:rsidRPr="00A4060A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7B0" w14:textId="77777777" w:rsidR="006D189F" w:rsidRDefault="006D189F" w:rsidP="0060072E">
      <w:r>
        <w:separator/>
      </w:r>
    </w:p>
  </w:endnote>
  <w:endnote w:type="continuationSeparator" w:id="0">
    <w:p w14:paraId="7FB1B669" w14:textId="77777777" w:rsidR="006D189F" w:rsidRDefault="006D189F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904A" w14:textId="77777777" w:rsidR="0060072E" w:rsidRDefault="0060072E" w:rsidP="0060072E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40E574C6" wp14:editId="3DBDB216">
          <wp:extent cx="561975" cy="666750"/>
          <wp:effectExtent l="19050" t="0" r="9525" b="0"/>
          <wp:docPr id="58" name="Picture 1" descr="Cogent - Letterheads x 3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9C2A" w14:textId="77777777" w:rsidR="006D189F" w:rsidRDefault="006D189F" w:rsidP="0060072E">
      <w:r>
        <w:separator/>
      </w:r>
    </w:p>
  </w:footnote>
  <w:footnote w:type="continuationSeparator" w:id="0">
    <w:p w14:paraId="60667471" w14:textId="77777777" w:rsidR="006D189F" w:rsidRDefault="006D189F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6DBC" w14:textId="55C1F5EE" w:rsidR="0060072E" w:rsidRDefault="00026B0A">
    <w:pPr>
      <w:pStyle w:val="Header"/>
    </w:pPr>
    <w:r>
      <w:rPr>
        <w:noProof/>
      </w:rPr>
      <w:drawing>
        <wp:inline distT="0" distB="0" distL="0" distR="0" wp14:anchorId="0D0483BB" wp14:editId="2DE58AAD">
          <wp:extent cx="1699800" cy="450850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29" cy="45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5B23D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6658">
    <w:abstractNumId w:val="0"/>
  </w:num>
  <w:num w:numId="2" w16cid:durableId="668630804">
    <w:abstractNumId w:val="0"/>
  </w:num>
  <w:num w:numId="3" w16cid:durableId="1037774702">
    <w:abstractNumId w:val="0"/>
  </w:num>
  <w:num w:numId="4" w16cid:durableId="143547268">
    <w:abstractNumId w:val="6"/>
  </w:num>
  <w:num w:numId="5" w16cid:durableId="1584021695">
    <w:abstractNumId w:val="2"/>
  </w:num>
  <w:num w:numId="6" w16cid:durableId="385227996">
    <w:abstractNumId w:val="8"/>
  </w:num>
  <w:num w:numId="7" w16cid:durableId="1155607916">
    <w:abstractNumId w:val="5"/>
  </w:num>
  <w:num w:numId="8" w16cid:durableId="1678266344">
    <w:abstractNumId w:val="7"/>
  </w:num>
  <w:num w:numId="9" w16cid:durableId="552158321">
    <w:abstractNumId w:val="3"/>
  </w:num>
  <w:num w:numId="10" w16cid:durableId="2053530681">
    <w:abstractNumId w:val="4"/>
  </w:num>
  <w:num w:numId="11" w16cid:durableId="106510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9F"/>
    <w:rsid w:val="000202C8"/>
    <w:rsid w:val="00026B0A"/>
    <w:rsid w:val="000A13FE"/>
    <w:rsid w:val="000D61A4"/>
    <w:rsid w:val="002331AC"/>
    <w:rsid w:val="002402FC"/>
    <w:rsid w:val="002517CB"/>
    <w:rsid w:val="00262778"/>
    <w:rsid w:val="003263E8"/>
    <w:rsid w:val="00367DA7"/>
    <w:rsid w:val="003B06A1"/>
    <w:rsid w:val="003C19E8"/>
    <w:rsid w:val="0041334C"/>
    <w:rsid w:val="00484F06"/>
    <w:rsid w:val="004E68C4"/>
    <w:rsid w:val="00500E4E"/>
    <w:rsid w:val="00555B8F"/>
    <w:rsid w:val="005D5FAB"/>
    <w:rsid w:val="0060072E"/>
    <w:rsid w:val="00685BD9"/>
    <w:rsid w:val="00692633"/>
    <w:rsid w:val="006A1A31"/>
    <w:rsid w:val="006B4DDC"/>
    <w:rsid w:val="006D189F"/>
    <w:rsid w:val="00717B31"/>
    <w:rsid w:val="0075373D"/>
    <w:rsid w:val="00765503"/>
    <w:rsid w:val="00766268"/>
    <w:rsid w:val="007D3C98"/>
    <w:rsid w:val="00851AE2"/>
    <w:rsid w:val="00853803"/>
    <w:rsid w:val="009F3CAE"/>
    <w:rsid w:val="00A20716"/>
    <w:rsid w:val="00A4060A"/>
    <w:rsid w:val="00AC7E95"/>
    <w:rsid w:val="00AE0D85"/>
    <w:rsid w:val="00AE7BDA"/>
    <w:rsid w:val="00AF74B2"/>
    <w:rsid w:val="00B063A5"/>
    <w:rsid w:val="00B803B8"/>
    <w:rsid w:val="00B905BF"/>
    <w:rsid w:val="00BC4A13"/>
    <w:rsid w:val="00C0048E"/>
    <w:rsid w:val="00C725BD"/>
    <w:rsid w:val="00C840F1"/>
    <w:rsid w:val="00D16EB6"/>
    <w:rsid w:val="00D60686"/>
    <w:rsid w:val="00E00C98"/>
    <w:rsid w:val="00E03569"/>
    <w:rsid w:val="00E36FB4"/>
    <w:rsid w:val="00E6513C"/>
    <w:rsid w:val="00E65E58"/>
    <w:rsid w:val="00E87022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998336A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F22B-FB3F-4F36-847E-67C46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8</Words>
  <Characters>2667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3</cp:revision>
  <dcterms:created xsi:type="dcterms:W3CDTF">2022-09-26T14:48:00Z</dcterms:created>
  <dcterms:modified xsi:type="dcterms:W3CDTF">2022-12-13T10:24:00Z</dcterms:modified>
</cp:coreProperties>
</file>